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3C421F36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A51672">
        <w:rPr>
          <w:rFonts w:ascii="Comic Sans MS" w:hAnsi="Comic Sans MS"/>
          <w:b/>
          <w:sz w:val="32"/>
          <w:szCs w:val="32"/>
          <w:u w:val="single"/>
          <w:lang w:val="en-US"/>
        </w:rPr>
        <w:t>2</w:t>
      </w:r>
      <w:r w:rsidR="00F93101">
        <w:rPr>
          <w:rFonts w:ascii="Comic Sans MS" w:hAnsi="Comic Sans MS"/>
          <w:b/>
          <w:sz w:val="32"/>
          <w:szCs w:val="32"/>
          <w:u w:val="single"/>
          <w:lang w:val="en-US"/>
        </w:rPr>
        <w:t>3</w:t>
      </w:r>
    </w:p>
    <w:p w14:paraId="783623C0" w14:textId="32E93212" w:rsidR="004801CD" w:rsidRPr="00A51672" w:rsidRDefault="005D1414" w:rsidP="00A7063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A51672">
        <w:rPr>
          <w:rFonts w:ascii="Comic Sans MS" w:hAnsi="Comic Sans MS"/>
          <w:sz w:val="30"/>
          <w:szCs w:val="30"/>
          <w:lang w:val="en-US"/>
        </w:rPr>
        <w:t>Write a Program to</w:t>
      </w:r>
      <w:r w:rsidR="00F110E4" w:rsidRPr="00A51672">
        <w:rPr>
          <w:rFonts w:ascii="Comic Sans MS" w:hAnsi="Comic Sans MS"/>
          <w:sz w:val="30"/>
          <w:szCs w:val="30"/>
          <w:lang w:val="en-US"/>
        </w:rPr>
        <w:t xml:space="preserve"> </w:t>
      </w:r>
      <w:r w:rsidR="00F93101">
        <w:rPr>
          <w:rFonts w:ascii="Comic Sans MS" w:hAnsi="Comic Sans MS"/>
          <w:sz w:val="30"/>
          <w:szCs w:val="30"/>
          <w:lang w:val="en-US"/>
        </w:rPr>
        <w:t>capture an Image using camera</w:t>
      </w:r>
      <w:r w:rsidR="00D52BCC" w:rsidRPr="00D52BCC">
        <w:rPr>
          <w:rFonts w:ascii="Comic Sans MS" w:hAnsi="Comic Sans MS"/>
          <w:sz w:val="30"/>
          <w:szCs w:val="30"/>
          <w:lang w:val="en-US"/>
        </w:rPr>
        <w:t>.</w:t>
      </w:r>
    </w:p>
    <w:p w14:paraId="7EA29890" w14:textId="2C09D5AB" w:rsidR="00CD602F" w:rsidRDefault="005D1414" w:rsidP="00A51672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6EABC5CB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4ECFDC5B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17456035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5B88A03A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2377BC25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379A092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C11E5AB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5A4A8CA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="vertical"&gt;</w:t>
      </w:r>
    </w:p>
    <w:p w14:paraId="58EC14CA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73E66731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911AC86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61475E8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39FC2E55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1A8A3FAF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44B9D705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25dp"</w:t>
      </w:r>
    </w:p>
    <w:p w14:paraId="287AA85E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Program to capture an image using camera"/&gt;</w:t>
      </w:r>
    </w:p>
    <w:p w14:paraId="0499F7EB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</w:p>
    <w:p w14:paraId="21C896B7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@+id/im1"</w:t>
      </w:r>
    </w:p>
    <w:p w14:paraId="274AA1A1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75276B56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410dp"</w:t>
      </w:r>
    </w:p>
    <w:p w14:paraId="044DB7E2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410dp"/&gt;</w:t>
      </w:r>
    </w:p>
    <w:p w14:paraId="34941379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2FBBCF8A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@+id/b1"</w:t>
      </w:r>
    </w:p>
    <w:p w14:paraId="5315BF04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44DED26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90dp"</w:t>
      </w:r>
    </w:p>
    <w:p w14:paraId="3C8F8579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Capture and Set Image"</w:t>
      </w:r>
    </w:p>
    <w:p w14:paraId="69005569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="25dp"</w:t>
      </w:r>
    </w:p>
    <w:p w14:paraId="4CD990E9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51990679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769A22E6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1239D4AF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13BEAC68" w14:textId="0CDAF6A2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1152473" w14:textId="77777777" w:rsidR="00F93101" w:rsidRPr="00F93101" w:rsidRDefault="00F93101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079CD394" w14:textId="14E8C689" w:rsidR="004D3527" w:rsidRPr="004D3527" w:rsidRDefault="004D3527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4D3527">
        <w:rPr>
          <w:rFonts w:ascii="Comic Sans MS" w:hAnsi="Comic Sans MS"/>
          <w:sz w:val="32"/>
          <w:szCs w:val="32"/>
          <w:lang w:val="en-US"/>
        </w:rPr>
        <w:t xml:space="preserve">Java </w:t>
      </w:r>
      <w:proofErr w:type="gramStart"/>
      <w:r w:rsidRPr="004D3527">
        <w:rPr>
          <w:rFonts w:ascii="Comic Sans MS" w:hAnsi="Comic Sans MS"/>
          <w:sz w:val="32"/>
          <w:szCs w:val="32"/>
          <w:lang w:val="en-US"/>
        </w:rPr>
        <w:t>Code :</w:t>
      </w:r>
      <w:proofErr w:type="gramEnd"/>
      <w:r w:rsidRPr="004D3527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292FAF00" w14:textId="25594CFF" w:rsid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12DFE09C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example.exp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23;</w:t>
      </w:r>
    </w:p>
    <w:p w14:paraId="31B86FF4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ABAEB9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5AA2D5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.graphics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.Bitmap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25A4FD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374F0F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.provider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.MediaStore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D34DB9" w14:textId="2959884D" w:rsid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6ACEC07F" w14:textId="18BBAFC4" w:rsid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7352ADC5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1BE0C16D" w14:textId="3743885E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69374F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7B9AD5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.ImageView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EF9BA4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232E09C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CameraPhotoRequestCode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4DF883A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6E7A04D1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A17A768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7E26C2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.activity_main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A1C27B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Button b1 = (Button)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(R.</w:t>
      </w:r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id.b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2AAED901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b</w:t>
      </w:r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1.setOnClickListener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10C7B9A2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59292D27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View v) {</w:t>
      </w:r>
    </w:p>
    <w:p w14:paraId="1BB61EF1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ent i1 = new </w:t>
      </w:r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spellStart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MediaStore.ACTION_IMAGE_CAPTURE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CDBB00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startActivityForResul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(i</w:t>
      </w:r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1,CameraPhotoRequestCode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8BB25C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1465894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72C0E17B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C9722F8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onActivityResult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requestcode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resultCode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, Intent data) {</w:t>
      </w:r>
    </w:p>
    <w:p w14:paraId="7D256486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im1 = (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R.id.im1);</w:t>
      </w:r>
    </w:p>
    <w:p w14:paraId="1E8E6031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super.onActivityResult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requestcode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resultCode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, data);</w:t>
      </w:r>
    </w:p>
    <w:p w14:paraId="570D06D9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F93101">
        <w:rPr>
          <w:rFonts w:ascii="Times New Roman" w:hAnsi="Times New Roman" w:cs="Times New Roman"/>
          <w:sz w:val="24"/>
          <w:szCs w:val="24"/>
          <w:lang w:val="en-US"/>
        </w:rPr>
        <w:t>requestcode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CameraPhotoRequestCode</w:t>
      </w:r>
      <w:proofErr w:type="spellEnd"/>
      <w:r w:rsidRPr="00F93101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gramEnd"/>
    </w:p>
    <w:p w14:paraId="29CCA4E0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    Bitmap photo = (Bitmap) </w:t>
      </w:r>
      <w:proofErr w:type="spellStart"/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data.getExtras</w:t>
      </w:r>
      <w:proofErr w:type="spellEnd"/>
      <w:proofErr w:type="gramEnd"/>
      <w:r w:rsidRPr="00F93101">
        <w:rPr>
          <w:rFonts w:ascii="Times New Roman" w:hAnsi="Times New Roman" w:cs="Times New Roman"/>
          <w:sz w:val="24"/>
          <w:szCs w:val="24"/>
          <w:lang w:val="en-US"/>
        </w:rPr>
        <w:t>().get("data");</w:t>
      </w:r>
    </w:p>
    <w:p w14:paraId="2ADDEA63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    im1.setImageBitmap(photo</w:t>
      </w:r>
      <w:proofErr w:type="gramStart"/>
      <w:r w:rsidRPr="00F93101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E75969B" w14:textId="77777777" w:rsidR="00F93101" w:rsidRPr="00F93101" w:rsidRDefault="00F93101" w:rsidP="00F9310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569C55E" w14:textId="77777777" w:rsidR="00F93101" w:rsidRPr="00F93101" w:rsidRDefault="00F93101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noProof/>
          <w:sz w:val="24"/>
          <w:szCs w:val="24"/>
        </w:rPr>
      </w:pPr>
      <w:r w:rsidRPr="00F9310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2292E4" w14:textId="7FC548A5" w:rsidR="004D3527" w:rsidRDefault="00B26CC1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  <w:proofErr w:type="gramStart"/>
      <w:r w:rsidRPr="00E26BE9">
        <w:rPr>
          <w:rFonts w:ascii="Comic Sans MS" w:hAnsi="Comic Sans MS"/>
          <w:sz w:val="40"/>
          <w:szCs w:val="40"/>
          <w:lang w:val="en-US"/>
        </w:rPr>
        <w:t>Output</w:t>
      </w:r>
      <w:r w:rsidR="00F93101">
        <w:rPr>
          <w:rFonts w:ascii="Comic Sans MS" w:hAnsi="Comic Sans MS"/>
          <w:sz w:val="40"/>
          <w:szCs w:val="40"/>
          <w:lang w:val="en-US"/>
        </w:rPr>
        <w:t xml:space="preserve"> :</w:t>
      </w:r>
      <w:proofErr w:type="gramEnd"/>
      <w:r w:rsidR="00F93101">
        <w:rPr>
          <w:rFonts w:ascii="Comic Sans MS" w:hAnsi="Comic Sans MS"/>
          <w:sz w:val="40"/>
          <w:szCs w:val="40"/>
          <w:lang w:val="en-US"/>
        </w:rPr>
        <w:t xml:space="preserve"> </w:t>
      </w:r>
    </w:p>
    <w:p w14:paraId="58828845" w14:textId="0E7413D2" w:rsidR="00A7733C" w:rsidRDefault="002A6510" w:rsidP="00AE1E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C8D3C09" wp14:editId="48C24C03">
            <wp:extent cx="2491740" cy="4208146"/>
            <wp:effectExtent l="38100" t="38100" r="41910" b="4000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" b="16010"/>
                    <a:stretch/>
                  </pic:blipFill>
                  <pic:spPr bwMode="auto">
                    <a:xfrm>
                      <a:off x="0" y="0"/>
                      <a:ext cx="2500073" cy="42222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733C" w:rsidSect="001C0B69">
      <w:headerReference w:type="default" r:id="rId10"/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57A9" w14:textId="77777777" w:rsidR="008634CE" w:rsidRDefault="008634CE" w:rsidP="00174E5E">
      <w:pPr>
        <w:spacing w:after="0" w:line="240" w:lineRule="auto"/>
      </w:pPr>
      <w:r>
        <w:separator/>
      </w:r>
    </w:p>
  </w:endnote>
  <w:endnote w:type="continuationSeparator" w:id="0">
    <w:p w14:paraId="2A37F4FF" w14:textId="77777777" w:rsidR="008634CE" w:rsidRDefault="008634CE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946F" w14:textId="77777777" w:rsidR="008634CE" w:rsidRDefault="008634CE" w:rsidP="00174E5E">
      <w:pPr>
        <w:spacing w:after="0" w:line="240" w:lineRule="auto"/>
      </w:pPr>
      <w:r>
        <w:separator/>
      </w:r>
    </w:p>
  </w:footnote>
  <w:footnote w:type="continuationSeparator" w:id="0">
    <w:p w14:paraId="69B7D2FC" w14:textId="77777777" w:rsidR="008634CE" w:rsidRDefault="008634CE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9B6AC760"/>
    <w:lvl w:ilvl="0" w:tplc="6A36FD2C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0F14"/>
    <w:rsid w:val="000373DB"/>
    <w:rsid w:val="00040327"/>
    <w:rsid w:val="00046B73"/>
    <w:rsid w:val="0005222C"/>
    <w:rsid w:val="000563E9"/>
    <w:rsid w:val="00074813"/>
    <w:rsid w:val="00085175"/>
    <w:rsid w:val="000A3DD2"/>
    <w:rsid w:val="000C2219"/>
    <w:rsid w:val="000C23EB"/>
    <w:rsid w:val="000F5CC8"/>
    <w:rsid w:val="00103BE2"/>
    <w:rsid w:val="00112FF0"/>
    <w:rsid w:val="00127A0C"/>
    <w:rsid w:val="001430D7"/>
    <w:rsid w:val="00174E5E"/>
    <w:rsid w:val="001765D1"/>
    <w:rsid w:val="00180C82"/>
    <w:rsid w:val="001902AD"/>
    <w:rsid w:val="0019137D"/>
    <w:rsid w:val="00192C94"/>
    <w:rsid w:val="00195044"/>
    <w:rsid w:val="00195712"/>
    <w:rsid w:val="001C0B69"/>
    <w:rsid w:val="001D1D30"/>
    <w:rsid w:val="001D24ED"/>
    <w:rsid w:val="001D488B"/>
    <w:rsid w:val="00204757"/>
    <w:rsid w:val="00211656"/>
    <w:rsid w:val="002140E8"/>
    <w:rsid w:val="00266D7C"/>
    <w:rsid w:val="002A50DB"/>
    <w:rsid w:val="002A6510"/>
    <w:rsid w:val="002B11D4"/>
    <w:rsid w:val="00301C1E"/>
    <w:rsid w:val="00303EF6"/>
    <w:rsid w:val="00315240"/>
    <w:rsid w:val="00322572"/>
    <w:rsid w:val="00324C59"/>
    <w:rsid w:val="00326BB2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A35C6"/>
    <w:rsid w:val="004B24B6"/>
    <w:rsid w:val="004D3527"/>
    <w:rsid w:val="004D607C"/>
    <w:rsid w:val="004E601F"/>
    <w:rsid w:val="00507B7C"/>
    <w:rsid w:val="00514EB3"/>
    <w:rsid w:val="00521A63"/>
    <w:rsid w:val="00560E54"/>
    <w:rsid w:val="00573AC5"/>
    <w:rsid w:val="00580136"/>
    <w:rsid w:val="005C6D34"/>
    <w:rsid w:val="005D1414"/>
    <w:rsid w:val="005E5B66"/>
    <w:rsid w:val="005F0FE7"/>
    <w:rsid w:val="00623188"/>
    <w:rsid w:val="00632788"/>
    <w:rsid w:val="00657D0C"/>
    <w:rsid w:val="006804AA"/>
    <w:rsid w:val="00687C27"/>
    <w:rsid w:val="00694C6C"/>
    <w:rsid w:val="006A636B"/>
    <w:rsid w:val="006B3B68"/>
    <w:rsid w:val="006B777E"/>
    <w:rsid w:val="006D10B3"/>
    <w:rsid w:val="006F080F"/>
    <w:rsid w:val="00716643"/>
    <w:rsid w:val="00717F5E"/>
    <w:rsid w:val="00724F39"/>
    <w:rsid w:val="007265F3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610D5"/>
    <w:rsid w:val="008634CE"/>
    <w:rsid w:val="008B516C"/>
    <w:rsid w:val="008C01B5"/>
    <w:rsid w:val="008C2858"/>
    <w:rsid w:val="008C33F1"/>
    <w:rsid w:val="008E5087"/>
    <w:rsid w:val="008F5852"/>
    <w:rsid w:val="00915C3F"/>
    <w:rsid w:val="00935235"/>
    <w:rsid w:val="00946798"/>
    <w:rsid w:val="00977CE4"/>
    <w:rsid w:val="00980573"/>
    <w:rsid w:val="00983982"/>
    <w:rsid w:val="00993FDA"/>
    <w:rsid w:val="009B0B4D"/>
    <w:rsid w:val="009D2E46"/>
    <w:rsid w:val="009D68BB"/>
    <w:rsid w:val="00A34B2E"/>
    <w:rsid w:val="00A41A20"/>
    <w:rsid w:val="00A51672"/>
    <w:rsid w:val="00A7733C"/>
    <w:rsid w:val="00AA1645"/>
    <w:rsid w:val="00AE109E"/>
    <w:rsid w:val="00AE1E56"/>
    <w:rsid w:val="00AF1C01"/>
    <w:rsid w:val="00B032B6"/>
    <w:rsid w:val="00B164E8"/>
    <w:rsid w:val="00B171F3"/>
    <w:rsid w:val="00B240B9"/>
    <w:rsid w:val="00B260BF"/>
    <w:rsid w:val="00B26CC1"/>
    <w:rsid w:val="00B65214"/>
    <w:rsid w:val="00B731BA"/>
    <w:rsid w:val="00B75BF1"/>
    <w:rsid w:val="00BB2E0C"/>
    <w:rsid w:val="00BB7A9D"/>
    <w:rsid w:val="00BE2E76"/>
    <w:rsid w:val="00BF22B9"/>
    <w:rsid w:val="00BF2ABF"/>
    <w:rsid w:val="00BF3A85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2BCC"/>
    <w:rsid w:val="00D54B34"/>
    <w:rsid w:val="00D73A98"/>
    <w:rsid w:val="00D74018"/>
    <w:rsid w:val="00D74BC9"/>
    <w:rsid w:val="00DA1458"/>
    <w:rsid w:val="00E26BE9"/>
    <w:rsid w:val="00E274D5"/>
    <w:rsid w:val="00E30427"/>
    <w:rsid w:val="00E5147D"/>
    <w:rsid w:val="00EA7B4C"/>
    <w:rsid w:val="00EB5564"/>
    <w:rsid w:val="00EF5536"/>
    <w:rsid w:val="00EF7C8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93101"/>
    <w:rsid w:val="00FA40CC"/>
    <w:rsid w:val="00FB5C9C"/>
    <w:rsid w:val="00FC1323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5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4</cp:revision>
  <cp:lastPrinted>2022-04-22T15:12:00Z</cp:lastPrinted>
  <dcterms:created xsi:type="dcterms:W3CDTF">2022-05-16T14:28:00Z</dcterms:created>
  <dcterms:modified xsi:type="dcterms:W3CDTF">2022-05-16T15:08:00Z</dcterms:modified>
</cp:coreProperties>
</file>